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10" w:type="dxa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8"/>
        <w:gridCol w:w="1005"/>
        <w:gridCol w:w="350"/>
        <w:gridCol w:w="1157"/>
        <w:gridCol w:w="1005"/>
        <w:gridCol w:w="2010"/>
        <w:gridCol w:w="222"/>
        <w:gridCol w:w="80"/>
        <w:gridCol w:w="703"/>
        <w:gridCol w:w="80"/>
        <w:gridCol w:w="222"/>
        <w:gridCol w:w="80"/>
        <w:gridCol w:w="1005"/>
        <w:gridCol w:w="665"/>
        <w:gridCol w:w="101"/>
        <w:gridCol w:w="302"/>
        <w:gridCol w:w="703"/>
        <w:gridCol w:w="302"/>
      </w:tblGrid>
      <w:tr w:rsidR="000F250F" w14:paraId="0E596154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trHeight w:val="1304"/>
        </w:trPr>
        <w:tc>
          <w:tcPr>
            <w:tcW w:w="9203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765E79D3" w14:textId="77777777" w:rsidR="000F250F" w:rsidRDefault="00B04E3F">
            <w:pPr>
              <w:autoSpaceDE w:val="0"/>
              <w:autoSpaceDN w:val="0"/>
              <w:adjustRightInd w:val="0"/>
              <w:ind w:left="-12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pict w14:anchorId="5E119F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76.5pt">
                  <v:imagedata r:id="rId11" o:title="LSS_jpeg_med_Black Outline_RGB (2)" croptop="11735f" cropbottom="10211f" cropleft="1617f" cropright="647f"/>
                </v:shape>
              </w:pic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74868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054B203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trHeight w:val="250"/>
        </w:trPr>
        <w:tc>
          <w:tcPr>
            <w:tcW w:w="92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9229" w14:textId="77777777" w:rsidR="000F250F" w:rsidRPr="00B04E3F" w:rsidRDefault="000F25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04E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Creation of</w:t>
            </w:r>
            <w:r w:rsidRPr="00B04E3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Specialisation</w:t>
            </w:r>
            <w:r w:rsidRPr="00B04E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Application Form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EDCA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267DE86F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FCC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100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673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6E1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47C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BA0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118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910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AC43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EDD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EB2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36BD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7735B" w14:paraId="42CABC45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trHeight w:val="250"/>
        </w:trPr>
        <w:tc>
          <w:tcPr>
            <w:tcW w:w="9102" w:type="dxa"/>
            <w:gridSpan w:val="15"/>
            <w:shd w:val="clear" w:color="auto" w:fill="auto"/>
          </w:tcPr>
          <w:p w14:paraId="474ABA6C" w14:textId="77777777" w:rsidR="0007735B" w:rsidRDefault="0007735B" w:rsidP="009550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Please read the accompanying </w:t>
            </w:r>
            <w:hyperlink r:id="rId12" w:history="1">
              <w:r w:rsidRPr="006C2B8A">
                <w:rPr>
                  <w:rStyle w:val="Hyperlink"/>
                  <w:rFonts w:ascii="Arial" w:hAnsi="Arial" w:cs="Arial"/>
                  <w:b/>
                  <w:bCs/>
                  <w:sz w:val="20"/>
                  <w:lang w:val="en-US"/>
                </w:rPr>
                <w:t>protocol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before completion </w:t>
            </w:r>
          </w:p>
          <w:p w14:paraId="18DEA1BF" w14:textId="77777777" w:rsidR="0007735B" w:rsidRDefault="0007735B" w:rsidP="009550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  <w:p w14:paraId="4A06DC4F" w14:textId="77777777" w:rsidR="00215C76" w:rsidRDefault="0007735B" w:rsidP="009550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Once complete please submit the form by email to </w:t>
            </w:r>
            <w:hyperlink r:id="rId13" w:history="1">
              <w:r w:rsidRPr="009131A7">
                <w:rPr>
                  <w:rStyle w:val="Hyperlink"/>
                  <w:rFonts w:ascii="Arial" w:hAnsi="Arial" w:cs="Arial"/>
                  <w:b/>
                  <w:bCs/>
                  <w:sz w:val="20"/>
                  <w:lang w:val="en-US"/>
                </w:rPr>
                <w:t>specialistaccreditation@lawscot.org.uk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</w:p>
          <w:p w14:paraId="7180E65F" w14:textId="77777777" w:rsidR="00215C76" w:rsidRDefault="00215C76" w:rsidP="009550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  <w:p w14:paraId="2FEFCE11" w14:textId="043E9FB0" w:rsidR="0007735B" w:rsidRDefault="00215C76" w:rsidP="009550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215C76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When saving your completed application, please do not enable macros in the document as this will delay email delivery of the completed application.   </w:t>
            </w:r>
          </w:p>
          <w:p w14:paraId="1DC12610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FD05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06E0E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61DE997D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56AD9" w14:textId="77777777" w:rsidR="000F250F" w:rsidRPr="00401E9C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401E9C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art 1</w:t>
            </w:r>
            <w:r w:rsidR="00401E9C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:</w:t>
            </w:r>
            <w:r w:rsidRPr="00401E9C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General Informati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EF8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11EA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B62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710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D26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DB1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9A8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C2E7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08A2DDC7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349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591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70E0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24AE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085D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6D2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57C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32D8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A14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809F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09E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06E4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6E160E5A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E22C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  <w:r w:rsidR="004762A2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ABBE" w14:textId="77777777" w:rsidR="000F250F" w:rsidRDefault="000F250F" w:rsidP="00CA4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Name of </w:t>
            </w:r>
            <w:r w:rsidR="00CA46F2">
              <w:rPr>
                <w:rFonts w:ascii="Arial" w:hAnsi="Arial" w:cs="Arial"/>
                <w:color w:val="000000"/>
                <w:sz w:val="20"/>
                <w:lang w:val="en-US"/>
              </w:rPr>
              <w:t>proposed specialism</w:t>
            </w:r>
          </w:p>
        </w:tc>
        <w:tc>
          <w:tcPr>
            <w:tcW w:w="60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8784E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31D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0AEF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632013D9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890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E46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2F7C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D93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09F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C33A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6F3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5CA9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66A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160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C4D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E2BB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51332D3F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65C26" w14:textId="77777777" w:rsidR="000F250F" w:rsidRDefault="00B04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</w:t>
            </w:r>
            <w:r w:rsidR="004762A2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A025B" w14:textId="77777777" w:rsidR="000F250F" w:rsidRDefault="000F250F" w:rsidP="00CA4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Full </w:t>
            </w:r>
            <w:r w:rsidR="00CA46F2">
              <w:rPr>
                <w:rFonts w:ascii="Arial" w:hAnsi="Arial" w:cs="Arial"/>
                <w:color w:val="000000"/>
                <w:sz w:val="20"/>
                <w:lang w:val="en-US"/>
              </w:rPr>
              <w:t xml:space="preserve">nam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o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Proposer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95420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CF4C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7C6D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4C3CDC31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A44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9075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B512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4EFA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B32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6F48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667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BC2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F4F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44DD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6F2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7A47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50C04CC5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82CED" w14:textId="77777777" w:rsidR="000F250F" w:rsidRDefault="004762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053DE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Business name</w:t>
            </w: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E4855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1989D92C" w14:textId="77777777" w:rsidR="00B04E3F" w:rsidRDefault="00B04E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D1CD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926C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123D6DF7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E042B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E75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1ED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7EC3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3EA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0F8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372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2C4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95A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1D2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05A2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0579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7735B" w14:paraId="1060FC95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46FD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42D5" w14:textId="77777777" w:rsidR="0007735B" w:rsidRDefault="00077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Postal address</w:t>
            </w:r>
          </w:p>
        </w:tc>
        <w:tc>
          <w:tcPr>
            <w:tcW w:w="722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30C6EF" w14:textId="77777777" w:rsidR="0007735B" w:rsidRDefault="00077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CABB2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3A295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7735B" w14:paraId="4CAD87CE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69A6C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F0737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84B3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22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4397F3" w14:textId="77777777" w:rsidR="0007735B" w:rsidRDefault="00077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25B6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88830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7735B" w14:paraId="0404A02A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FD908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D0AA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2CB8C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229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77FC4" w14:textId="77777777" w:rsidR="0007735B" w:rsidRDefault="00077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6E1A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5A480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4A2031F6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20A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FA09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3BA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DA8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E9C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244B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22C7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B0B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5F9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923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A70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DFAE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0066905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0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9785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8B5C" w14:textId="77777777" w:rsidR="000F250F" w:rsidRDefault="000F250F">
            <w:pPr>
              <w:autoSpaceDE w:val="0"/>
              <w:autoSpaceDN w:val="0"/>
              <w:adjustRightInd w:val="0"/>
              <w:ind w:right="-217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Legal Post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E20C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BB899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5A4A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AFAD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1F1CEEA2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A6E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CDB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2277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F01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AA1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467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24B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0400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DAD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D1A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180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DBF3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43F045C4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6DE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51C53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Telephone No:</w:t>
            </w: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C8653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06C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1E37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1E62B8DD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3BA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727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63A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6DEB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A5B7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4717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1149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0514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A076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9CE4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B0DE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017E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EADF873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C0F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E6C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E-mail: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8C806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FFB2" w14:textId="77777777" w:rsidR="000F250F" w:rsidRDefault="000F250F" w:rsidP="00401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CF568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79DD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54BD58D8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1CFC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B4C9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303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02A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5AE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F2C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50E2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503296C8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2C68" w14:textId="77777777" w:rsidR="000F250F" w:rsidRDefault="004762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5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9F19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ddress for correspondence, if different from above.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E4BB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C5A5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9CC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5BB6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3A23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4C050A31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5418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9E39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5E5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90FC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811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4A2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FBE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FCF0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F2D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18B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390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D424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7735B" w14:paraId="449F10A7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D68F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82735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4EE74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22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4C9596" w14:textId="77777777" w:rsidR="0007735B" w:rsidRDefault="00077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4CDF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8D562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7735B" w14:paraId="4E533059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EC0C5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00D5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DF37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22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723A23" w14:textId="77777777" w:rsidR="0007735B" w:rsidRDefault="00077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45FA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26BEE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7735B" w14:paraId="1C48C204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AA95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717AF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4A39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229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048A5" w14:textId="77777777" w:rsidR="0007735B" w:rsidRDefault="00077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B6E9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8E1BD" w14:textId="77777777" w:rsidR="0007735B" w:rsidRDefault="0007735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47337C77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C95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365F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B03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14B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264C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445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DA6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8E7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69A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561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ECA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D87E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1E136038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AA904" w14:textId="77777777" w:rsidR="000F250F" w:rsidRDefault="004762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B260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Year of </w:t>
            </w:r>
            <w:r w:rsidR="006967A2">
              <w:rPr>
                <w:rFonts w:ascii="Arial" w:hAnsi="Arial" w:cs="Arial"/>
                <w:color w:val="000000"/>
                <w:sz w:val="20"/>
                <w:lang w:val="en-US"/>
              </w:rPr>
              <w:t xml:space="preserve">receiving your first unrestricted </w:t>
            </w:r>
            <w:proofErr w:type="spellStart"/>
            <w:r w:rsidR="0085698D">
              <w:rPr>
                <w:rFonts w:ascii="Arial" w:hAnsi="Arial" w:cs="Arial"/>
                <w:color w:val="000000"/>
                <w:sz w:val="20"/>
                <w:lang w:val="en-US"/>
              </w:rPr>
              <w:t>practis</w:t>
            </w:r>
            <w:r w:rsidR="006967A2">
              <w:rPr>
                <w:rFonts w:ascii="Arial" w:hAnsi="Arial" w:cs="Arial"/>
                <w:color w:val="000000"/>
                <w:sz w:val="20"/>
                <w:lang w:val="en-US"/>
              </w:rPr>
              <w:t>ing</w:t>
            </w:r>
            <w:proofErr w:type="spellEnd"/>
            <w:r w:rsidR="006967A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certific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as a solicitor in Scotland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2085B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721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0867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30CCB6F3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F07D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294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AF5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2E1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281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887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5CA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471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87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E26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485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3BB1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1506DF2B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433F" w14:textId="77777777" w:rsidR="000F250F" w:rsidRDefault="004762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8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79FDB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What is your present position (e.g. principal, associate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assistant,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401E9C">
              <w:rPr>
                <w:rFonts w:ascii="Arial" w:hAnsi="Arial" w:cs="Arial"/>
                <w:color w:val="000000"/>
                <w:sz w:val="20"/>
                <w:lang w:val="en-US"/>
              </w:rPr>
              <w:t>in-house lawyer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517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E82A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1663F975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C255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0BD8A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42F8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0F49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71D70BCA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64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C49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7CF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304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8DDA1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334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0BBB9ADE" w14:textId="77777777" w:rsidR="00346FBA" w:rsidRDefault="0034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3730E93A" w14:textId="77777777" w:rsidR="00346FBA" w:rsidRDefault="0034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6A7020D9" w14:textId="77777777" w:rsidR="00346FBA" w:rsidRDefault="00346F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9094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14:paraId="61EC3A65" w14:textId="77777777" w:rsidR="0007735B" w:rsidRDefault="0007735B">
      <w:r>
        <w:br w:type="page"/>
      </w:r>
    </w:p>
    <w:tbl>
      <w:tblPr>
        <w:tblW w:w="10510" w:type="dxa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1013"/>
        <w:gridCol w:w="350"/>
        <w:gridCol w:w="1157"/>
        <w:gridCol w:w="1005"/>
        <w:gridCol w:w="2232"/>
        <w:gridCol w:w="80"/>
        <w:gridCol w:w="1005"/>
        <w:gridCol w:w="80"/>
        <w:gridCol w:w="1005"/>
        <w:gridCol w:w="665"/>
        <w:gridCol w:w="101"/>
        <w:gridCol w:w="302"/>
        <w:gridCol w:w="703"/>
        <w:gridCol w:w="302"/>
      </w:tblGrid>
      <w:tr w:rsidR="00401E9C" w14:paraId="1BBF2710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911D4" w14:textId="77777777" w:rsidR="00401E9C" w:rsidRPr="00401E9C" w:rsidRDefault="00401E9C" w:rsidP="000773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br w:type="page"/>
            </w:r>
            <w:r w:rsidRPr="00401E9C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art 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:</w:t>
            </w:r>
            <w:r w:rsidRPr="00401E9C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 Details of the proposed specialism </w:t>
            </w:r>
          </w:p>
          <w:p w14:paraId="2B7DC364" w14:textId="77777777" w:rsidR="00401E9C" w:rsidRPr="00401E9C" w:rsidRDefault="00401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90D9" w14:textId="77777777" w:rsidR="00401E9C" w:rsidRDefault="00401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A8D2E" w14:textId="77777777" w:rsidR="00401E9C" w:rsidRDefault="00401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6E7F7" w14:textId="77777777" w:rsidR="00401E9C" w:rsidRDefault="00401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DC8CB" w14:textId="77777777" w:rsidR="00401E9C" w:rsidRDefault="00401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CFA53" w14:textId="77777777" w:rsidR="00401E9C" w:rsidRDefault="00401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C0F2E" w14:textId="77777777" w:rsidR="00401E9C" w:rsidRDefault="00401E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58A9C9A3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5201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</w:t>
            </w:r>
            <w:r w:rsidR="004762A2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A4E4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escribe and define the nature and extent o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he proposed area of </w:t>
            </w:r>
            <w:r w:rsidR="00CA46F2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pecialisatio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  <w:r w:rsidR="00401E9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– if necessary, please detail on attach a paper apart.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7EF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5B62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10376F89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596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FD72FB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D4F3A6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3806C0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BDA7A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6D6953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126C14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D2DBB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244B06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308262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EC6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8F12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F707AB9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9BE87A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6E3F0" w14:textId="77777777" w:rsidR="000F250F" w:rsidRDefault="000F250F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4F4358F6" w14:textId="77777777" w:rsidR="006A00A1" w:rsidRDefault="006A00A1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65B8A8FC" w14:textId="77777777" w:rsidR="006A00A1" w:rsidRDefault="006A00A1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7837C0A8" w14:textId="77777777" w:rsidR="006A00A1" w:rsidRDefault="006A00A1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0DE6E991" w14:textId="77777777" w:rsidR="006A00A1" w:rsidRDefault="006A00A1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6E9B0EF4" w14:textId="77777777" w:rsidR="006A00A1" w:rsidRDefault="006A00A1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4D999815" w14:textId="77777777" w:rsidR="006A00A1" w:rsidRDefault="006A00A1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186C37C5" w14:textId="77777777" w:rsidR="006A00A1" w:rsidRDefault="006A00A1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0AA447C0" w14:textId="77777777" w:rsidR="006A00A1" w:rsidRDefault="006A00A1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5B6159A7" w14:textId="77777777" w:rsidR="006A00A1" w:rsidRDefault="006A00A1" w:rsidP="006A00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14:paraId="40B951C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23D2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6DBA5714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920F39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D75F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B127E1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BDC2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447FF82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0AB84F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8C46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432B67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F15E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7D874522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836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1E7B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3D20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75DB30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B0FB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04E3F" w14:paraId="6ADE6470" w14:textId="77777777" w:rsidTr="0081042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41F2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06DB703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2B6D849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23836F3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044D6D5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2968617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247021A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7CC783B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0D15F0D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1DC4E8E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8CC3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F97C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25697AB3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411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10E6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</w:t>
            </w:r>
            <w:r w:rsidR="004762A2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9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3553D45" w14:textId="77777777" w:rsidR="00401E9C" w:rsidRDefault="000F250F" w:rsidP="00401E9C">
            <w:pPr>
              <w:autoSpaceDE w:val="0"/>
              <w:autoSpaceDN w:val="0"/>
              <w:adjustRightInd w:val="0"/>
              <w:ind w:hanging="57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fine why this area sits apart from other areas of </w:t>
            </w:r>
            <w:r w:rsidR="00CA46F2">
              <w:rPr>
                <w:rFonts w:ascii="Arial" w:hAnsi="Arial" w:cs="Arial"/>
                <w:color w:val="000000"/>
                <w:sz w:val="20"/>
                <w:lang w:val="en-US"/>
              </w:rPr>
              <w:t>law</w:t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 w:rsidR="0085698D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pecialisation</w:t>
            </w:r>
            <w:r w:rsidR="00CA46F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401E9C">
              <w:rPr>
                <w:rFonts w:ascii="Arial" w:hAnsi="Arial" w:cs="Arial"/>
                <w:color w:val="000000"/>
                <w:sz w:val="20"/>
                <w:lang w:val="en-US"/>
              </w:rPr>
              <w:t xml:space="preserve">– if necessary, please detail on and attach a paper apart. </w:t>
            </w:r>
          </w:p>
          <w:p w14:paraId="481C4154" w14:textId="77777777" w:rsidR="00401E9C" w:rsidRDefault="00401E9C" w:rsidP="00401E9C">
            <w:pPr>
              <w:autoSpaceDE w:val="0"/>
              <w:autoSpaceDN w:val="0"/>
              <w:adjustRightInd w:val="0"/>
              <w:ind w:hanging="57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155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7BFE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0C2FA5D7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106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A94FBF1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2415E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5E26D72" w14:textId="77777777" w:rsidR="006A00A1" w:rsidRDefault="006A00A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A8D6E06" w14:textId="77777777" w:rsidR="006A00A1" w:rsidRDefault="006A00A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EC2E48D" w14:textId="77777777" w:rsidR="006A00A1" w:rsidRDefault="006A00A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C6BF2E" w14:textId="77777777" w:rsidR="006A00A1" w:rsidRDefault="006A00A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4A105E7" w14:textId="77777777" w:rsidR="006A00A1" w:rsidRDefault="006A00A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06C3F9D" w14:textId="77777777" w:rsidR="006A00A1" w:rsidRDefault="006A00A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3D15BED" w14:textId="77777777" w:rsidR="006A00A1" w:rsidRDefault="006A00A1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1C07088" w14:textId="77777777" w:rsidR="006A00A1" w:rsidRDefault="006A00A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EA9FEA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B203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1364A0E0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106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AF9E400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A4FE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D42B20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4F69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2A3E947F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106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67C76B0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1F217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A11200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6141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5DF8DC02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106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DD39E8F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6A64B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4D67CF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5C59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686A3CFD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106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F1D297F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DAEC7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9B6C04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2FABE7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45901534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15"/>
        </w:trPr>
        <w:tc>
          <w:tcPr>
            <w:tcW w:w="51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4EB29A9E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E26EAC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C9D1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E2742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0B18731A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70"/>
        </w:trPr>
        <w:tc>
          <w:tcPr>
            <w:tcW w:w="510" w:type="dxa"/>
            <w:shd w:val="clear" w:color="auto" w:fill="auto"/>
          </w:tcPr>
          <w:p w14:paraId="438A358C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2835048B" w14:textId="77777777" w:rsidR="004762A2" w:rsidRDefault="004762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859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C0351" w14:textId="77777777" w:rsidR="00401E9C" w:rsidRDefault="00401E9C" w:rsidP="00CA4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23180475" w14:textId="77777777" w:rsidR="000F250F" w:rsidRDefault="000F250F" w:rsidP="00CA4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pproximate number of solicito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practis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in this area of </w:t>
            </w:r>
            <w:r w:rsidR="005C15B6">
              <w:rPr>
                <w:rFonts w:ascii="Arial" w:hAnsi="Arial" w:cs="Arial"/>
                <w:color w:val="000000"/>
                <w:sz w:val="20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w/</w:t>
            </w:r>
            <w:proofErr w:type="spellStart"/>
            <w:r w:rsidR="00CA46F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pecial</w:t>
            </w:r>
            <w:r w:rsidR="0085698D">
              <w:rPr>
                <w:rFonts w:ascii="Arial" w:hAnsi="Arial" w:cs="Arial"/>
                <w:color w:val="000000"/>
                <w:sz w:val="20"/>
                <w:lang w:val="en-US"/>
              </w:rPr>
              <w:t>isation</w:t>
            </w:r>
            <w:proofErr w:type="spellEnd"/>
            <w:r w:rsidR="00CA46F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nd, where possible, approximate interest from that group who would be interested in becoming specialists)</w:t>
            </w:r>
          </w:p>
          <w:p w14:paraId="6B6FC1A9" w14:textId="77777777" w:rsidR="00CA46F2" w:rsidRDefault="00CA46F2" w:rsidP="00CA4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656356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shd w:val="clear" w:color="auto" w:fill="FFFFFF"/>
          </w:tcPr>
          <w:p w14:paraId="01A0A64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DF933CC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70"/>
        </w:trPr>
        <w:tc>
          <w:tcPr>
            <w:tcW w:w="510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404567B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68E33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03A370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5F101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1F801AD3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C44F31A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EE5B1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E2E887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572C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93343DB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D9C9" w14:textId="77777777" w:rsidR="004762A2" w:rsidRDefault="004762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465CB249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</w:t>
            </w:r>
            <w:r w:rsidR="004762A2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9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6D30722F" w14:textId="77777777" w:rsidR="004762A2" w:rsidRDefault="004762A2" w:rsidP="0085698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9962D7" w14:textId="77777777" w:rsidR="000F250F" w:rsidRDefault="000F250F" w:rsidP="0085698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pproximate number of matters/transactions per annum in this area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of</w:t>
            </w:r>
            <w:r w:rsidR="0085698D">
              <w:rPr>
                <w:rFonts w:ascii="Arial" w:hAnsi="Arial" w:cs="Arial"/>
                <w:color w:val="000000"/>
                <w:sz w:val="20"/>
                <w:lang w:val="en-US"/>
              </w:rPr>
              <w:t xml:space="preserve"> 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w</w:t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 w:rsidR="0085698D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pecialisation</w:t>
            </w:r>
            <w:r w:rsidR="00BD0284">
              <w:rPr>
                <w:rFonts w:ascii="Arial" w:hAnsi="Arial" w:cs="Arial"/>
                <w:sz w:val="20"/>
                <w:lang w:val="en-US"/>
              </w:rPr>
              <w:t xml:space="preserve"> (if known)</w:t>
            </w:r>
          </w:p>
          <w:p w14:paraId="7571D65A" w14:textId="77777777" w:rsidR="004762A2" w:rsidRDefault="004762A2" w:rsidP="0085698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2B7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535F1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48D649EC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EBEF236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EF0A8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B4364B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C0B9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677383BC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65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FDEABF0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701C8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C8C4F9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5358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2C4861F9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C1A0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53BDFA67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C351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E380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156DC17C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70"/>
        </w:trPr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E369D7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</w:t>
            </w:r>
            <w:r w:rsidR="004762A2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859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02605BE3" w14:textId="77777777" w:rsidR="000F250F" w:rsidRDefault="00B90BBF" w:rsidP="00B90BB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Where relevant, an a</w:t>
            </w:r>
            <w:r w:rsidR="000F250F">
              <w:rPr>
                <w:rFonts w:ascii="Arial" w:hAnsi="Arial" w:cs="Arial"/>
                <w:sz w:val="20"/>
                <w:lang w:val="en-US"/>
              </w:rPr>
              <w:t xml:space="preserve">pproximate value in fees or notional fees per annum in this area </w:t>
            </w:r>
            <w:r w:rsidR="000F250F">
              <w:rPr>
                <w:rFonts w:ascii="Arial" w:hAnsi="Arial" w:cs="Arial"/>
                <w:color w:val="000000"/>
                <w:sz w:val="20"/>
                <w:lang w:val="en-US"/>
              </w:rPr>
              <w:t xml:space="preserve">of </w:t>
            </w:r>
            <w:r w:rsidR="0085698D">
              <w:rPr>
                <w:rFonts w:ascii="Arial" w:hAnsi="Arial" w:cs="Arial"/>
                <w:color w:val="000000"/>
                <w:sz w:val="20"/>
                <w:lang w:val="en-US"/>
              </w:rPr>
              <w:t>l</w:t>
            </w:r>
            <w:r w:rsidR="000F250F">
              <w:rPr>
                <w:rFonts w:ascii="Arial" w:hAnsi="Arial" w:cs="Arial"/>
                <w:color w:val="000000"/>
                <w:sz w:val="20"/>
                <w:lang w:val="en-US"/>
              </w:rPr>
              <w:t>aw</w:t>
            </w:r>
            <w:r w:rsidR="000F250F">
              <w:rPr>
                <w:rFonts w:ascii="Arial" w:hAnsi="Arial" w:cs="Arial"/>
                <w:color w:val="000000"/>
                <w:sz w:val="20"/>
              </w:rPr>
              <w:t>/</w:t>
            </w:r>
            <w:r w:rsidR="0085698D">
              <w:rPr>
                <w:rFonts w:ascii="Arial" w:hAnsi="Arial" w:cs="Arial"/>
                <w:color w:val="000000"/>
                <w:sz w:val="20"/>
              </w:rPr>
              <w:t>s</w:t>
            </w:r>
            <w:r w:rsidR="000F250F">
              <w:rPr>
                <w:rFonts w:ascii="Arial" w:hAnsi="Arial" w:cs="Arial"/>
                <w:color w:val="000000"/>
                <w:sz w:val="20"/>
              </w:rPr>
              <w:t>pecialisation</w:t>
            </w:r>
            <w:r w:rsidR="00BD0284">
              <w:rPr>
                <w:rFonts w:ascii="Arial" w:hAnsi="Arial" w:cs="Arial"/>
                <w:color w:val="000000"/>
                <w:sz w:val="20"/>
              </w:rPr>
              <w:t xml:space="preserve"> (if known)</w:t>
            </w:r>
            <w:r w:rsidR="00401E9C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45B1D3D4" w14:textId="77777777" w:rsidR="00401E9C" w:rsidRDefault="00401E9C" w:rsidP="00B90BB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1846F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0867E94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13CA0EB7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70"/>
        </w:trPr>
        <w:tc>
          <w:tcPr>
            <w:tcW w:w="510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EA4605B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14046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DBA6A0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94493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06159D36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129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A33163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A7191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9D38FE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4950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63021B0A" w14:textId="77777777" w:rsidTr="0081042B">
        <w:tblPrEx>
          <w:tblCellMar>
            <w:top w:w="0" w:type="dxa"/>
            <w:bottom w:w="0" w:type="dxa"/>
          </w:tblCellMar>
        </w:tblPrEx>
        <w:trPr>
          <w:gridAfter w:val="1"/>
          <w:wAfter w:w="302" w:type="dxa"/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E3AF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10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68F7537D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D4F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94A3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14:paraId="62D44BC3" w14:textId="77777777" w:rsidR="004762A2" w:rsidRPr="004762A2" w:rsidRDefault="004762A2">
      <w:pPr>
        <w:rPr>
          <w:rFonts w:ascii="Arial" w:hAnsi="Arial" w:cs="Arial"/>
          <w:b/>
          <w:bCs/>
          <w:sz w:val="20"/>
        </w:rPr>
      </w:pPr>
      <w:r>
        <w:br w:type="page"/>
      </w:r>
      <w:r w:rsidRPr="004762A2">
        <w:rPr>
          <w:rFonts w:ascii="Arial" w:hAnsi="Arial" w:cs="Arial"/>
          <w:b/>
          <w:bCs/>
          <w:sz w:val="20"/>
        </w:rPr>
        <w:lastRenderedPageBreak/>
        <w:t>Part 3: Proposer and supporting signatories</w:t>
      </w:r>
      <w:r>
        <w:rPr>
          <w:rFonts w:ascii="Arial" w:hAnsi="Arial" w:cs="Arial"/>
          <w:b/>
          <w:bCs/>
          <w:sz w:val="20"/>
        </w:rPr>
        <w:t xml:space="preserve">: </w:t>
      </w:r>
    </w:p>
    <w:p w14:paraId="056B5EB8" w14:textId="77777777" w:rsidR="004762A2" w:rsidRDefault="004762A2"/>
    <w:tbl>
      <w:tblPr>
        <w:tblW w:w="10208" w:type="dxa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5757"/>
        <w:gridCol w:w="2835"/>
        <w:gridCol w:w="101"/>
        <w:gridCol w:w="1005"/>
      </w:tblGrid>
      <w:tr w:rsidR="000F250F" w14:paraId="19D785B3" w14:textId="77777777" w:rsidTr="0081042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D7B62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</w:t>
            </w:r>
            <w:r w:rsidR="004762A2">
              <w:rPr>
                <w:rFonts w:ascii="Arial" w:hAnsi="Arial" w:cs="Arial"/>
                <w:color w:val="000000"/>
                <w:sz w:val="20"/>
                <w:lang w:val="en-US"/>
              </w:rPr>
              <w:t xml:space="preserve">. </w:t>
            </w:r>
          </w:p>
        </w:tc>
        <w:tc>
          <w:tcPr>
            <w:tcW w:w="85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D131D78" w14:textId="77777777" w:rsidR="000F250F" w:rsidRDefault="000F250F" w:rsidP="00F66DE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tails of 6</w:t>
            </w:r>
            <w:r>
              <w:rPr>
                <w:rFonts w:ascii="Arial" w:hAnsi="Arial" w:cs="Arial"/>
                <w:sz w:val="20"/>
              </w:rPr>
              <w:t xml:space="preserve"> signatories</w:t>
            </w:r>
            <w:r w:rsidR="004762A2">
              <w:rPr>
                <w:rFonts w:ascii="Arial" w:hAnsi="Arial" w:cs="Arial"/>
                <w:sz w:val="20"/>
              </w:rPr>
              <w:t xml:space="preserve"> (including the proposer</w:t>
            </w:r>
            <w:r>
              <w:rPr>
                <w:rFonts w:ascii="Arial" w:hAnsi="Arial" w:cs="Arial"/>
                <w:sz w:val="20"/>
                <w:lang w:val="en-US"/>
              </w:rPr>
              <w:t xml:space="preserve"> who declare </w:t>
            </w:r>
            <w:r w:rsidRPr="005C15B6">
              <w:rPr>
                <w:rFonts w:ascii="Arial" w:hAnsi="Arial" w:cs="Arial"/>
                <w:sz w:val="20"/>
                <w:lang w:val="en-US"/>
              </w:rPr>
              <w:t xml:space="preserve">they are willing to </w:t>
            </w:r>
            <w:r w:rsidR="00F66DEB" w:rsidRPr="005C15B6">
              <w:rPr>
                <w:rFonts w:ascii="Arial" w:hAnsi="Arial" w:cs="Arial"/>
                <w:sz w:val="20"/>
                <w:lang w:val="en-US"/>
              </w:rPr>
              <w:t xml:space="preserve">support the creation of a </w:t>
            </w:r>
            <w:proofErr w:type="spellStart"/>
            <w:r w:rsidR="00F66DEB" w:rsidRPr="005C15B6">
              <w:rPr>
                <w:rFonts w:ascii="Arial" w:hAnsi="Arial" w:cs="Arial"/>
                <w:sz w:val="20"/>
                <w:lang w:val="en-US"/>
              </w:rPr>
              <w:t>specialis</w:t>
            </w:r>
            <w:r w:rsidR="005C15B6">
              <w:rPr>
                <w:rFonts w:ascii="Arial" w:hAnsi="Arial" w:cs="Arial"/>
                <w:sz w:val="20"/>
                <w:lang w:val="en-US"/>
              </w:rPr>
              <w:t>ation</w:t>
            </w:r>
            <w:proofErr w:type="spellEnd"/>
            <w:r w:rsidR="00F66DEB" w:rsidRPr="005C15B6">
              <w:rPr>
                <w:rFonts w:ascii="Arial" w:hAnsi="Arial" w:cs="Arial"/>
                <w:sz w:val="20"/>
                <w:lang w:val="en-US"/>
              </w:rPr>
              <w:t xml:space="preserve"> in this </w:t>
            </w:r>
            <w:r w:rsidRPr="005C15B6">
              <w:rPr>
                <w:rFonts w:ascii="Arial" w:hAnsi="Arial" w:cs="Arial"/>
                <w:sz w:val="20"/>
                <w:lang w:val="en-US"/>
              </w:rPr>
              <w:t>area if it is accepted</w:t>
            </w:r>
            <w:r>
              <w:rPr>
                <w:rFonts w:ascii="Arial" w:hAnsi="Arial" w:cs="Arial"/>
                <w:sz w:val="20"/>
                <w:lang w:val="en-US"/>
              </w:rPr>
              <w:t>.  All 6 parties should submit a brief CV</w:t>
            </w:r>
          </w:p>
          <w:p w14:paraId="015E4749" w14:textId="77777777" w:rsidR="003A588D" w:rsidRDefault="003A588D" w:rsidP="00F66DE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8E178F7" w14:textId="77777777" w:rsidR="003A588D" w:rsidRDefault="003A588D" w:rsidP="003A588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GDPR, Data Protection Act 2018. For information about how we use your personal data see our </w:t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sz w:val="20"/>
                  <w:lang w:eastAsia="en-GB"/>
                </w:rPr>
                <w:t>privacy policy</w:t>
              </w:r>
            </w:hyperlink>
            <w:r>
              <w:rPr>
                <w:rFonts w:ascii="Arial" w:hAnsi="Arial" w:cs="Arial"/>
                <w:sz w:val="20"/>
                <w:lang w:eastAsia="en-GB"/>
              </w:rPr>
              <w:t xml:space="preserve"> at </w:t>
            </w:r>
            <w:hyperlink r:id="rId15" w:tgtFrame="_blank" w:history="1">
              <w:r>
                <w:rPr>
                  <w:rStyle w:val="Hyperlink"/>
                  <w:rFonts w:ascii="Arial" w:hAnsi="Arial" w:cs="Arial"/>
                  <w:sz w:val="20"/>
                  <w:lang w:eastAsia="en-GB"/>
                </w:rPr>
                <w:t>www.lawscot.org.uk</w:t>
              </w:r>
            </w:hyperlink>
            <w:r w:rsidR="00FC5497">
              <w:rPr>
                <w:rFonts w:ascii="Arial" w:hAnsi="Arial" w:cs="Arial"/>
                <w:sz w:val="20"/>
                <w:lang w:eastAsia="en-GB"/>
              </w:rPr>
              <w:t xml:space="preserve">. </w:t>
            </w:r>
            <w:r w:rsidR="00FC5497" w:rsidRPr="00305918">
              <w:rPr>
                <w:rFonts w:ascii="Arial" w:hAnsi="Arial" w:cs="Arial"/>
                <w:sz w:val="20"/>
              </w:rPr>
              <w:t xml:space="preserve">Fees and Practice Rules see </w:t>
            </w:r>
            <w:hyperlink r:id="rId16" w:history="1">
              <w:r w:rsidR="00FC5497" w:rsidRPr="00EB41B5">
                <w:rPr>
                  <w:rStyle w:val="Hyperlink"/>
                  <w:rFonts w:ascii="Arial" w:hAnsi="Arial" w:cs="Arial"/>
                  <w:sz w:val="20"/>
                </w:rPr>
                <w:t>www.lawscot.org.uk</w:t>
              </w:r>
            </w:hyperlink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A4D1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D050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27EE0B10" w14:textId="77777777" w:rsidTr="0081042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0E835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B4944B1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3BD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DF647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4D626569" w14:textId="77777777" w:rsidTr="0081042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22B35A8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(</w:t>
            </w:r>
            <w:r w:rsidR="006A00A1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66DDB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poser: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7A1664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D145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4762A2" w14:paraId="5AFEAC01" w14:textId="77777777" w:rsidTr="0081042B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2D94722" w14:textId="77777777" w:rsidR="004762A2" w:rsidRDefault="004762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AC2F5" w14:textId="77777777" w:rsidR="004762A2" w:rsidRDefault="004762A2" w:rsidP="006967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ignatur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62885" w14:textId="77777777" w:rsidR="004762A2" w:rsidRDefault="004762A2" w:rsidP="006967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ate: 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C2D1F02" w14:textId="77777777" w:rsidR="004762A2" w:rsidRDefault="00476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B350B" w14:textId="77777777" w:rsidR="004762A2" w:rsidRDefault="00476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14:paraId="7719875D" w14:textId="77777777" w:rsidR="00346FBA" w:rsidRDefault="00346FBA"/>
    <w:tbl>
      <w:tblPr>
        <w:tblW w:w="102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4765"/>
        <w:gridCol w:w="3827"/>
        <w:gridCol w:w="101"/>
        <w:gridCol w:w="1005"/>
      </w:tblGrid>
      <w:tr w:rsidR="000F250F" w14:paraId="1D536269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F54B" w14:textId="77777777" w:rsidR="000F250F" w:rsidRPr="00401E9C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1177D" w14:textId="77777777" w:rsidR="000F250F" w:rsidRPr="00401E9C" w:rsidRDefault="00401E9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01E9C">
              <w:rPr>
                <w:rFonts w:ascii="Arial" w:hAnsi="Arial" w:cs="Arial"/>
                <w:b/>
                <w:bCs/>
                <w:sz w:val="20"/>
                <w:lang w:val="en-US"/>
              </w:rPr>
              <w:t>Co-signatories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D6B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650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B1C4BE1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2F317B5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(</w:t>
            </w:r>
            <w:r w:rsidR="006A00A1">
              <w:rPr>
                <w:rFonts w:ascii="Arial" w:hAnsi="Arial" w:cs="Arial"/>
                <w:color w:val="000000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1521E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-signatory: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918412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89D4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967A2" w14:paraId="69FF98B0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797C39D" w14:textId="77777777" w:rsidR="006967A2" w:rsidRDefault="00696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845D0" w14:textId="77777777" w:rsidR="006967A2" w:rsidRDefault="006967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ession/nature of interest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DDB05FF" w14:textId="77777777" w:rsidR="006967A2" w:rsidRDefault="006967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BB69" w14:textId="77777777" w:rsidR="006967A2" w:rsidRDefault="006967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0BDDB34B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D91875C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28BB9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ligible to become an accredited specialist?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6EDA2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Yes/no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BC726E3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8D6E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967A2" w14:paraId="7278AAF6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3340150" w14:textId="77777777" w:rsidR="006967A2" w:rsidRDefault="006967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33554" w14:textId="77777777" w:rsidR="006967A2" w:rsidRDefault="006967A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AC19423" w14:textId="77777777" w:rsidR="006967A2" w:rsidRDefault="006967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CB42C" w14:textId="77777777" w:rsidR="006967A2" w:rsidRDefault="006967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4CDEB03D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A439B4D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99D3C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Signature                                                           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1CC7B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C0E61AD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FF44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7CD01B51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FA84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A665213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77E9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1337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0C03E46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6B4F061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(</w:t>
            </w:r>
            <w:r w:rsidR="006A00A1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6A01D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-signatory: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FE9616F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C48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25100391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A21D061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407FB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ession/nature of interest</w:t>
            </w:r>
            <w:r w:rsidR="004762A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2F313DA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9312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6A3FA0BF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265860C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4794A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ligible to become an accredited specialist? 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13DDA55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CF8A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5A197058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606A165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A69A5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ddress: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863C37E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AFD6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552BD773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CF7C460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559A2" w14:textId="77777777" w:rsidR="008D017E" w:rsidRDefault="008D017E" w:rsidP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C95FC" w14:textId="77777777" w:rsidR="008D017E" w:rsidRDefault="008D017E" w:rsidP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: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AD2C13C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E8B9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46CE039B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333E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2BB8A8C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D91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95C9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60BD677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86D2500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(</w:t>
            </w:r>
            <w:r w:rsidR="006A00A1">
              <w:rPr>
                <w:rFonts w:ascii="Arial" w:hAnsi="Arial" w:cs="Arial"/>
                <w:color w:val="000000"/>
                <w:sz w:val="20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16D15" w14:textId="77777777" w:rsidR="000F250F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-signatory: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93290AE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512B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34664E9E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F2F60ED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67229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ession/nature of interest</w:t>
            </w:r>
            <w:r w:rsidR="004762A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77677B9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BAC1B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5DD0CA39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3E2CFD3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BB5FB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ligible to become an accredited specialist?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14057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es/no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D5E2180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E173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2B01B3C2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DEAD78E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C3D2D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ddress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EA3B1FA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F9A5D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460D8ABA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B59E85F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48EFB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E006F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B438693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B6F4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22B939E3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FE47B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B3CED2A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3641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37555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D5937B0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6EE848B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(e)</w:t>
            </w: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FA27B" w14:textId="77777777" w:rsidR="000F250F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-signatory: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AE94EA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542D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3CC8381B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2BA1FA6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CEC6F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ession/nature of interest</w:t>
            </w:r>
            <w:r w:rsidR="004762A2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CE742F4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624F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43B3C9BA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81D419E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B341F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ligible to become an accredited specialist?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B6E6A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es/No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D87BA96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03C7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34579340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34EB5A4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B42F2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ddress: 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642D1C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53EE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098D6130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EB8C429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A1E6E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ignature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E2B05" w14:textId="77777777" w:rsidR="008D017E" w:rsidRDefault="008D017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ate: 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A45161E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3252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6EDF45A2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2969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FF52C0" w14:textId="77777777" w:rsidR="000F250F" w:rsidRDefault="000F25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4CAB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0973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14D253F5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67F5549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(f)</w:t>
            </w: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787B1" w14:textId="77777777" w:rsidR="000F250F" w:rsidRDefault="002003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-signatory: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C1D77A6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842028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0F250F" w14:paraId="320A246D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3EBA509" w14:textId="77777777" w:rsidR="000F250F" w:rsidRDefault="000F2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72B9A" w14:textId="77777777" w:rsidR="000F250F" w:rsidRDefault="002003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fession/nature of interest: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3C08AEA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EFEC" w14:textId="77777777" w:rsidR="000F250F" w:rsidRDefault="000F2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2003A9" w14:paraId="38BB75E4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A242E75" w14:textId="77777777" w:rsidR="002003A9" w:rsidRDefault="00200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71592" w14:textId="77777777" w:rsidR="002003A9" w:rsidRDefault="002003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Eligible to become an accredited specialist?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35E6D" w14:textId="77777777" w:rsidR="002003A9" w:rsidRDefault="002003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Yes/no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76A5403" w14:textId="77777777" w:rsidR="002003A9" w:rsidRDefault="002003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DDD2" w14:textId="77777777" w:rsidR="002003A9" w:rsidRDefault="002003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8D017E" w14:paraId="6BDCEA0D" w14:textId="77777777" w:rsidTr="004762A2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AA672F0" w14:textId="77777777" w:rsidR="008D017E" w:rsidRDefault="008D01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42320" w14:textId="77777777" w:rsidR="002003A9" w:rsidRDefault="002003A9" w:rsidP="006A00A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ddress: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4145679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1D40" w14:textId="77777777" w:rsidR="008D017E" w:rsidRDefault="008D01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2003A9" w14:paraId="1E348371" w14:textId="77777777" w:rsidTr="006A00A1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51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150BF1B5" w14:textId="77777777" w:rsidR="002003A9" w:rsidRDefault="00200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45F56" w14:textId="77777777" w:rsidR="002003A9" w:rsidRDefault="002003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0AA9" w14:textId="77777777" w:rsidR="002003A9" w:rsidRDefault="002003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: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14:paraId="0447B384" w14:textId="77777777" w:rsidR="002003A9" w:rsidRDefault="002003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BE7252" w14:textId="77777777" w:rsidR="002003A9" w:rsidRDefault="002003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14:paraId="5FA33CBF" w14:textId="77777777" w:rsidR="00346FBA" w:rsidRDefault="00346FBA" w:rsidP="0007735B">
      <w:pPr>
        <w:rPr>
          <w:sz w:val="16"/>
        </w:rPr>
      </w:pPr>
    </w:p>
    <w:sectPr w:rsidR="00346F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9" w:h="16834" w:code="9"/>
      <w:pgMar w:top="720" w:right="1440" w:bottom="432" w:left="1440" w:header="706" w:footer="7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6AEF4" w14:textId="77777777" w:rsidR="0081042B" w:rsidRDefault="0081042B" w:rsidP="000D2569">
      <w:r>
        <w:separator/>
      </w:r>
    </w:p>
  </w:endnote>
  <w:endnote w:type="continuationSeparator" w:id="0">
    <w:p w14:paraId="3FDF2551" w14:textId="77777777" w:rsidR="0081042B" w:rsidRDefault="0081042B" w:rsidP="000D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A5C3" w14:textId="77777777" w:rsidR="00BD0284" w:rsidRDefault="00BD0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DFB9" w14:textId="28023062" w:rsidR="000D2569" w:rsidRDefault="00215C76">
    <w:pPr>
      <w:pStyle w:val="Footer"/>
    </w:pPr>
    <w:r>
      <w:rPr>
        <w:rFonts w:ascii="Arial" w:hAnsi="Arial" w:cs="Arial"/>
        <w:sz w:val="18"/>
        <w:szCs w:val="18"/>
      </w:rPr>
      <w:t xml:space="preserve">Updated Jan </w:t>
    </w:r>
    <w:r>
      <w:rPr>
        <w:rFonts w:ascii="Arial" w:hAnsi="Arial" w:cs="Arial"/>
        <w:sz w:val="18"/>
        <w:szCs w:val="18"/>
      </w:rPr>
      <w:t>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6151" w14:textId="77777777" w:rsidR="00BD0284" w:rsidRDefault="00BD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E5C28" w14:textId="77777777" w:rsidR="0081042B" w:rsidRDefault="0081042B" w:rsidP="000D2569">
      <w:r>
        <w:separator/>
      </w:r>
    </w:p>
  </w:footnote>
  <w:footnote w:type="continuationSeparator" w:id="0">
    <w:p w14:paraId="05654BF6" w14:textId="77777777" w:rsidR="0081042B" w:rsidRDefault="0081042B" w:rsidP="000D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6C7B" w14:textId="77777777" w:rsidR="00BD0284" w:rsidRDefault="00BD0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1554" w14:textId="77777777" w:rsidR="00BD0284" w:rsidRDefault="00BD0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6177" w14:textId="77777777" w:rsidR="00BD0284" w:rsidRDefault="00BD0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E7C"/>
    <w:rsid w:val="00053B37"/>
    <w:rsid w:val="0007735B"/>
    <w:rsid w:val="000D2569"/>
    <w:rsid w:val="000F250F"/>
    <w:rsid w:val="000F6524"/>
    <w:rsid w:val="002003A9"/>
    <w:rsid w:val="00215C76"/>
    <w:rsid w:val="0021673A"/>
    <w:rsid w:val="002D6443"/>
    <w:rsid w:val="00346FBA"/>
    <w:rsid w:val="003A588D"/>
    <w:rsid w:val="00401E9C"/>
    <w:rsid w:val="004762A2"/>
    <w:rsid w:val="005C15B6"/>
    <w:rsid w:val="00601D3F"/>
    <w:rsid w:val="0063436B"/>
    <w:rsid w:val="006967A2"/>
    <w:rsid w:val="006A00A1"/>
    <w:rsid w:val="006C1712"/>
    <w:rsid w:val="006C2B8A"/>
    <w:rsid w:val="00720967"/>
    <w:rsid w:val="0081042B"/>
    <w:rsid w:val="0085698D"/>
    <w:rsid w:val="008D017E"/>
    <w:rsid w:val="009550B4"/>
    <w:rsid w:val="00965485"/>
    <w:rsid w:val="00B04E3F"/>
    <w:rsid w:val="00B90BBF"/>
    <w:rsid w:val="00BD0284"/>
    <w:rsid w:val="00C03C2D"/>
    <w:rsid w:val="00CA46F2"/>
    <w:rsid w:val="00D54803"/>
    <w:rsid w:val="00D94E7C"/>
    <w:rsid w:val="00DD6C44"/>
    <w:rsid w:val="00F568AB"/>
    <w:rsid w:val="00F61196"/>
    <w:rsid w:val="00F66DEB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87D19F"/>
  <w15:chartTrackingRefBased/>
  <w15:docId w15:val="{52117684-4370-45EA-A276-38C70CE2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CA4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46F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CA46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6F2"/>
    <w:rPr>
      <w:sz w:val="20"/>
    </w:rPr>
  </w:style>
  <w:style w:type="character" w:customStyle="1" w:styleId="CommentTextChar">
    <w:name w:val="Comment Text Char"/>
    <w:link w:val="CommentText"/>
    <w:rsid w:val="00CA46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46F2"/>
    <w:rPr>
      <w:b/>
      <w:bCs/>
    </w:rPr>
  </w:style>
  <w:style w:type="character" w:customStyle="1" w:styleId="CommentSubjectChar">
    <w:name w:val="Comment Subject Char"/>
    <w:link w:val="CommentSubject"/>
    <w:rsid w:val="00CA46F2"/>
    <w:rPr>
      <w:b/>
      <w:bCs/>
      <w:lang w:eastAsia="en-US"/>
    </w:rPr>
  </w:style>
  <w:style w:type="character" w:styleId="Hyperlink">
    <w:name w:val="Hyperlink"/>
    <w:rsid w:val="009550B4"/>
    <w:rPr>
      <w:color w:val="0000FF"/>
      <w:u w:val="single"/>
    </w:rPr>
  </w:style>
  <w:style w:type="paragraph" w:styleId="Header">
    <w:name w:val="header"/>
    <w:basedOn w:val="Normal"/>
    <w:link w:val="HeaderChar"/>
    <w:rsid w:val="000D25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D25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D25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D2569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07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cialistaccreditation@lawscot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awscot.org.uk/members/membership-and-registrar/accredited-specialists/proposing-new-specialism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wscot.org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awscot.org.u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wscot.org.uk/website-terms-and-conditions/privacy-policy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8DF579BDA4A41B6C35711A920A421" ma:contentTypeVersion="14" ma:contentTypeDescription="Create a new document." ma:contentTypeScope="" ma:versionID="aa9e32011cd30d1ec6ab379186906016">
  <xsd:schema xmlns:xsd="http://www.w3.org/2001/XMLSchema" xmlns:xs="http://www.w3.org/2001/XMLSchema" xmlns:p="http://schemas.microsoft.com/office/2006/metadata/properties" xmlns:ns1="http://schemas.microsoft.com/sharepoint/v3" xmlns:ns2="0748bde9-8816-43af-b0d8-d4f78ee2fb2a" xmlns:ns3="2fa0c580-19bc-4620-b7a1-3a6ba345f56a" targetNamespace="http://schemas.microsoft.com/office/2006/metadata/properties" ma:root="true" ma:fieldsID="fd01b44acd69699920a5d72cec40b932" ns1:_="" ns2:_="" ns3:_="">
    <xsd:import namespace="http://schemas.microsoft.com/sharepoint/v3"/>
    <xsd:import namespace="0748bde9-8816-43af-b0d8-d4f78ee2fb2a"/>
    <xsd:import namespace="2fa0c580-19bc-4620-b7a1-3a6ba345f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bde9-8816-43af-b0d8-d4f78ee2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c580-19bc-4620-b7a1-3a6ba345f56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8bde9-8816-43af-b0d8-d4f78ee2fb2a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C041-74E2-45BE-B5CE-CFEEA97A9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96895-5E85-4D77-AB9B-6493D0C64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48bde9-8816-43af-b0d8-d4f78ee2fb2a"/>
    <ds:schemaRef ds:uri="2fa0c580-19bc-4620-b7a1-3a6ba345f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107A8-C18B-42C8-9E7F-A91EE933D5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3789AE-83DF-4905-A804-76181089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E2C2EB-EC3F-4919-8350-2C74E83B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 of Scotland</vt:lpstr>
    </vt:vector>
  </TitlesOfParts>
  <Company>The Law Society of Scotland</Company>
  <LinksUpToDate>false</LinksUpToDate>
  <CharactersWithSpaces>3609</CharactersWithSpaces>
  <SharedDoc>false</SharedDoc>
  <HLinks>
    <vt:vector size="30" baseType="variant">
      <vt:variant>
        <vt:i4>7667764</vt:i4>
      </vt:variant>
      <vt:variant>
        <vt:i4>12</vt:i4>
      </vt:variant>
      <vt:variant>
        <vt:i4>0</vt:i4>
      </vt:variant>
      <vt:variant>
        <vt:i4>5</vt:i4>
      </vt:variant>
      <vt:variant>
        <vt:lpwstr>http://www.lawscot.org.uk/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.lawscot.org.uk/</vt:lpwstr>
      </vt:variant>
      <vt:variant>
        <vt:lpwstr/>
      </vt:variant>
      <vt:variant>
        <vt:i4>3932202</vt:i4>
      </vt:variant>
      <vt:variant>
        <vt:i4>6</vt:i4>
      </vt:variant>
      <vt:variant>
        <vt:i4>0</vt:i4>
      </vt:variant>
      <vt:variant>
        <vt:i4>5</vt:i4>
      </vt:variant>
      <vt:variant>
        <vt:lpwstr>https://www.lawscot.org.uk/website-terms-and-conditions/privacy-policy/</vt:lpwstr>
      </vt:variant>
      <vt:variant>
        <vt:lpwstr/>
      </vt:variant>
      <vt:variant>
        <vt:i4>1769584</vt:i4>
      </vt:variant>
      <vt:variant>
        <vt:i4>3</vt:i4>
      </vt:variant>
      <vt:variant>
        <vt:i4>0</vt:i4>
      </vt:variant>
      <vt:variant>
        <vt:i4>5</vt:i4>
      </vt:variant>
      <vt:variant>
        <vt:lpwstr>mailto:specialistaccreditation@lawscot.org.uk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s://www.lawscot.org.uk/members/membership-and-registrar/accredited-specialists/proposing-new-specialis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 of Scotland</dc:title>
  <dc:subject/>
  <dc:creator>smcfarlane</dc:creator>
  <cp:keywords/>
  <cp:lastModifiedBy>Elaine MacGlone</cp:lastModifiedBy>
  <cp:revision>2</cp:revision>
  <cp:lastPrinted>2005-05-10T12:59:00Z</cp:lastPrinted>
  <dcterms:created xsi:type="dcterms:W3CDTF">2023-01-30T14:59:00Z</dcterms:created>
  <dcterms:modified xsi:type="dcterms:W3CDTF">2023-01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3WM5REP3J34-2123303903-10976</vt:lpwstr>
  </property>
  <property fmtid="{D5CDD505-2E9C-101B-9397-08002B2CF9AE}" pid="3" name="_dlc_DocIdItemGuid">
    <vt:lpwstr>37348c2e-7e91-4c1a-ac44-cfea7cc931e9</vt:lpwstr>
  </property>
  <property fmtid="{D5CDD505-2E9C-101B-9397-08002B2CF9AE}" pid="4" name="_dlc_DocIdUrl">
    <vt:lpwstr>http://thehub/teams/Education/_layouts/15/DocIdRedir.aspx?ID=73WM5REP3J34-2123303903-10976, 73WM5REP3J34-2123303903-10976</vt:lpwstr>
  </property>
  <property fmtid="{D5CDD505-2E9C-101B-9397-08002B2CF9AE}" pid="5" name="m73f487bf6df40bd884c3d6035f2f3bf">
    <vt:lpwstr>ETQ|d704014f-e21b-4d82-bd97-08158a6032b0</vt:lpwstr>
  </property>
  <property fmtid="{D5CDD505-2E9C-101B-9397-08002B2CF9AE}" pid="6" name="Directorate">
    <vt:lpwstr>1;#ETQ|d704014f-e21b-4d82-bd97-08158a6032b0</vt:lpwstr>
  </property>
  <property fmtid="{D5CDD505-2E9C-101B-9397-08002B2CF9AE}" pid="7" name="TaxCatchAll">
    <vt:lpwstr>1;#ETQ|d704014f-e21b-4d82-bd97-08158a6032b0</vt:lpwstr>
  </property>
  <property fmtid="{D5CDD505-2E9C-101B-9397-08002B2CF9AE}" pid="8" name="ContentTypeId">
    <vt:lpwstr>0x0101009C3752DB3E8C88479F0A6E7E7FF0C1B9</vt:lpwstr>
  </property>
  <property fmtid="{D5CDD505-2E9C-101B-9397-08002B2CF9AE}" pid="9" name="j51334b8464a403e8708c44b550590d2">
    <vt:lpwstr/>
  </property>
  <property fmtid="{D5CDD505-2E9C-101B-9397-08002B2CF9AE}" pid="10" name="Committee">
    <vt:lpwstr/>
  </property>
  <property fmtid="{D5CDD505-2E9C-101B-9397-08002B2CF9AE}" pid="11" name="MediaServiceImageTags">
    <vt:lpwstr/>
  </property>
</Properties>
</file>